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D7157F">
        <w:rPr>
          <w:rFonts w:ascii="Tahoma" w:hAnsi="Tahoma" w:cs="Tahoma"/>
          <w:sz w:val="20"/>
          <w:szCs w:val="20"/>
        </w:rPr>
        <w:t>May 7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D7157F">
        <w:rPr>
          <w:rFonts w:ascii="Tahoma" w:hAnsi="Tahoma" w:cs="Tahoma"/>
          <w:sz w:val="20"/>
          <w:szCs w:val="20"/>
        </w:rPr>
        <w:t>April 16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6468BC" w:rsidRPr="002E3CC8" w:rsidRDefault="00D45984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Pr="00D7157F" w:rsidRDefault="00D7157F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criteria for design of Bus route</w:t>
      </w:r>
    </w:p>
    <w:p w:rsidR="00D7157F" w:rsidRPr="00D7157F" w:rsidRDefault="00D7157F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ision on Park Street alignment and gravel</w:t>
      </w:r>
    </w:p>
    <w:p w:rsidR="00D7157F" w:rsidRPr="00D7157F" w:rsidRDefault="00D7157F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gravel Streets as needed</w:t>
      </w:r>
    </w:p>
    <w:p w:rsidR="00D7157F" w:rsidRPr="002B2C90" w:rsidRDefault="00D7157F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ion about how to keep dust under control </w:t>
      </w:r>
    </w:p>
    <w:p w:rsidR="002B2C90" w:rsidRPr="00832827" w:rsidRDefault="002B2C90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fixing potholes on Streets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832827" w:rsidRPr="00832827" w:rsidRDefault="00832827" w:rsidP="0083282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earing in of Steve </w:t>
      </w:r>
      <w:proofErr w:type="spellStart"/>
      <w:r>
        <w:rPr>
          <w:rFonts w:ascii="Tahoma" w:hAnsi="Tahoma" w:cs="Tahoma"/>
          <w:sz w:val="20"/>
          <w:szCs w:val="20"/>
        </w:rPr>
        <w:t>Heilman</w:t>
      </w:r>
      <w:proofErr w:type="spellEnd"/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32B96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D7157F" w:rsidRPr="00D7157F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 on </w:t>
      </w:r>
      <w:proofErr w:type="spellStart"/>
      <w:r>
        <w:rPr>
          <w:rFonts w:ascii="Tahoma" w:hAnsi="Tahoma" w:cs="Tahoma"/>
          <w:sz w:val="20"/>
          <w:szCs w:val="20"/>
        </w:rPr>
        <w:t>TrailWest</w:t>
      </w:r>
      <w:proofErr w:type="spellEnd"/>
      <w:r>
        <w:rPr>
          <w:rFonts w:ascii="Tahoma" w:hAnsi="Tahoma" w:cs="Tahoma"/>
          <w:sz w:val="20"/>
          <w:szCs w:val="20"/>
        </w:rPr>
        <w:t xml:space="preserve"> water line connection</w:t>
      </w:r>
    </w:p>
    <w:p w:rsidR="00D7157F" w:rsidRPr="00D7157F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Decide changes to Ordinance 2010-2 concerning water rates</w:t>
      </w:r>
    </w:p>
    <w:p w:rsidR="00D7157F" w:rsidRPr="00A33F05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moving of Standpipe to Concession stand area</w:t>
      </w:r>
    </w:p>
    <w:p w:rsidR="00A33F05" w:rsidRPr="00832827" w:rsidRDefault="00A33F05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ion about getting water to </w:t>
      </w:r>
      <w:proofErr w:type="spellStart"/>
      <w:r>
        <w:rPr>
          <w:rFonts w:ascii="Tahoma" w:hAnsi="Tahoma" w:cs="Tahoma"/>
          <w:sz w:val="20"/>
          <w:szCs w:val="20"/>
        </w:rPr>
        <w:t>Baumiller</w:t>
      </w:r>
      <w:proofErr w:type="spellEnd"/>
      <w:r>
        <w:rPr>
          <w:rFonts w:ascii="Tahoma" w:hAnsi="Tahoma" w:cs="Tahoma"/>
          <w:sz w:val="20"/>
          <w:szCs w:val="20"/>
        </w:rPr>
        <w:t xml:space="preserve"> &amp; Maher properties</w:t>
      </w:r>
    </w:p>
    <w:p w:rsidR="008D791E" w:rsidRDefault="008D791E" w:rsidP="008D791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E3CC8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B1B9B" w:rsidRDefault="00465DF8" w:rsidP="008B1B9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of tree removal in right of way on Chestnut &amp; Service Road</w:t>
      </w:r>
    </w:p>
    <w:p w:rsidR="00832827" w:rsidRPr="00465DF8" w:rsidRDefault="00465DF8" w:rsidP="008B1B9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riteria looking for in a part-time City Employee/pay, hours etc…</w:t>
      </w:r>
    </w:p>
    <w:p w:rsidR="00465DF8" w:rsidRDefault="00465DF8" w:rsidP="00465DF8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465DF8" w:rsidRPr="008B1B9B" w:rsidRDefault="00465DF8" w:rsidP="00465DF8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B1B9B" w:rsidRDefault="008B1B9B" w:rsidP="008B1B9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465DF8" w:rsidRDefault="002E3CC8" w:rsidP="005E46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B1B9B" w:rsidRDefault="008D791E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8B1B9B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465DF8" w:rsidRDefault="00465DF8" w:rsidP="00465DF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68" w:rsidRDefault="00116A68" w:rsidP="00B2249E">
      <w:pPr>
        <w:spacing w:after="0" w:line="240" w:lineRule="auto"/>
      </w:pPr>
      <w:r>
        <w:separator/>
      </w:r>
    </w:p>
  </w:endnote>
  <w:endnote w:type="continuationSeparator" w:id="0">
    <w:p w:rsidR="00116A68" w:rsidRDefault="00116A68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68" w:rsidRDefault="00116A68" w:rsidP="00B2249E">
      <w:pPr>
        <w:spacing w:after="0" w:line="240" w:lineRule="auto"/>
      </w:pPr>
      <w:r>
        <w:separator/>
      </w:r>
    </w:p>
  </w:footnote>
  <w:footnote w:type="continuationSeparator" w:id="0">
    <w:p w:rsidR="00116A68" w:rsidRDefault="00116A68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D9B3-589A-4692-9C06-E5035C1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4-30T15:48:00Z</cp:lastPrinted>
  <dcterms:created xsi:type="dcterms:W3CDTF">2013-04-25T17:46:00Z</dcterms:created>
  <dcterms:modified xsi:type="dcterms:W3CDTF">2013-04-30T15:49:00Z</dcterms:modified>
</cp:coreProperties>
</file>